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77/KH-UBND năm 2023 thực hiện Nghị quyết 168/NQ-CP về Chiế​n lược quốc gia phòng, chống tham nhũng, tiêu cực đến năm 2030 và Công ước Liên hợp quốc về chống tham nhũng giai đoạn 2023-2026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377/KH-UBND</w:t>
      </w:r>
    </w:p>
    <w:p>
      <w:r>
        <w:t>Gia Lai, ngày 30 tháng 11 năm 2023</w:t>
      </w:r>
    </w:p>
    <w:p>
      <w:r>
        <w:t>KẾ HOẠCH</w:t>
      </w:r>
    </w:p>
    <w:p>
      <w:r>
        <w:t>VỀ THỰC HIỆN NGHỊ QUYẾT SỐ 168/NQ-CP CỦA CHÍNH PHỦ VỀ BAN HÀNH CHIẾN LƯỢC QUỐC GIA PHÒNG, CHỐNG THAM NHŨNG, TIÊU CỰC ĐẾN NĂM 2030 VÀ CÔNG ƯỚC LIÊN HỢP QUỐC VỀ CHỐNG THAM NHŨNG GIAI ĐOẠN 2023 - 2026 TRÊN ĐỊA BÀN TỈNH GIA LAI</w:t>
      </w:r>
    </w:p>
    <w:p>
      <w:r>
        <w:t>Thực hiện Nghị quyết số 168/NQ-CP ngày 11/10/2023 của Chính phủ về ban hành Chiến lược quốc gia phòng, chống tham nhũng, tiêu cực đến năm 2030 và Công ước Liên hợp quốc về chống tham nhũng giai đoạn 2023-2026, phát huy những kết quả đã đạt được nhằm tiếp tục nâng cao hiệu quả công tác phòng, chống tham nhũng, tiêu cực (PCTN, TC), UBND tỉnh Gia Lai ban hành Kế hoạch thực hiện Chiến lược quốc gia PCTN, TC đến năm 2030 và Công ước Liên hợp quốc về chống tham nhũng giai đoạn 2023 - 2026 trên địa bàn tỉnh như sau:</w:t>
      </w:r>
    </w:p>
    <w:p>
      <w:r>
        <w:t>I. MỤC TIÊU, YÊU CẦU</w:t>
      </w:r>
    </w:p>
    <w:p>
      <w:r>
        <w:t>1. Mục tiêu:</w:t>
      </w:r>
    </w:p>
    <w:p>
      <w:r>
        <w:t>- Trên cơ sở phạm vi chức năng, nhiệm vụ được giao, tổ chức triển khai thực hiện hiệu quả các nội dung của Chiến lược và Kế hoạch thực hiện Chiến lược quốc gia PCTN, TC đến năm 2030 và Công ước Liên hợp quốc về chống tham nhũng giai đoạn 2023 - 2026 (theo Nghị quyết số 168/NQ-CP của Chính phủ) trên địa bàn tỉnh, nhằm ngăn chặn, đẩy lùi tham nhũng, tiêu cực, góp phần xây dựng nền dân chủ, kỷ cương, liêm chính, giữ vững ổn định chính trị, phát triển kinh tế - xã hội.</w:t>
      </w:r>
    </w:p>
    <w:p>
      <w:r>
        <w:t>- Tăng cường trách nhiệm của thủ trưởng các cấp, các ngành trong việc chỉ đạo thực hiện công tác PCTN, TC và nâng cao hiệu quả đấu tranh chống tham nhũng, tiêu cực. Hoàn thành các mục tiêu cụ thể của Chiến lược, gồm: Xây dựng bộ máy nhà nước tinh gọn, hoạt động hiệu lực, hiệu quả, đội ngũ cán bộ, công chức, viên chức đáp ứng yêu cầu về trình độ và phẩm chất đạo đức; hoàn thiện, khắc phục những sơ hở, bất cập trong cơ chế, chính sách, pháp luật trên các lĩnh vực kinh tế - xã hội theo thẩm quyền pháp luật quy định; tăng cường hiệu quả các biện pháp phòng ngừa; kịp thời phát hiện, xử lý nghiêm minh mọi hành vi tham nhũng, tiêu cực, thu hồi triệt để tài sản bị chiếm đoạt, thất thoát.</w:t>
      </w:r>
    </w:p>
    <w:p>
      <w:r>
        <w:t>- Phát huy vai trò của Ủy ban Mặt trận Tổ quốc Việt Nam, các tổ chức thành viên, cơ quan báo chí, truyền thông và huy động được sự tham gia của Nhân dân trong PCTN, TC; góp phần triển khai kịp thời các chương trình hợp tác quốc tế về PCTN trong phạm vi quản lý gắn với thực thi Công ước Liên hợp quốc về chống tham nhũng.</w:t>
      </w:r>
    </w:p>
    <w:p>
      <w:r>
        <w:t>2. Yêu cầu:</w:t>
      </w:r>
    </w:p>
    <w:p>
      <w:r>
        <w:t>- Việc thực hiện công tác PCTN, TC cũng như các nội dung của Chiến lược, Kế hoạch trên địa bàn tỉnh phải gắn với thực hiện nhiệm vụ chính trị của mỗi cơ quan, đơn vị, địa phương; được tiến hành thường xuyên, kiên quyết, kiên trì, đồng bộ, có trọng tâm, trọng điểm; xác định phòng ngừa là cơ bản, lâu dài, phát hiện, xử lý là quan trọng, cấp bách, đột phá.</w:t>
      </w:r>
    </w:p>
    <w:p>
      <w:r>
        <w:t>- Gắn PCTN, TC với kiểm soát quyền lực nhà nước, ngăn chặn, đẩy lùi suy thoái về tư tưởng chính trị, đạo đức, lối sống, củng cố niềm tin của Nhân dân vào Đảng, chính quyền.</w:t>
      </w:r>
    </w:p>
    <w:p>
      <w:r>
        <w:t>II. NHIỆM VỤ, GIẢI PHÁP</w:t>
      </w:r>
    </w:p>
    <w:p>
      <w:r>
        <w:t>1. Hoàn thiện chính sách, pháp luật trên các lĩnh vực quản lý kinh tế - xã hội và PCTN, TC:</w:t>
      </w:r>
    </w:p>
    <w:p>
      <w:r>
        <w:t>- Các cơ quan, đơn vị, địa phương thường xuyên theo dõi, nghiên cứu các chính sách của Đảng, pháp luật của Nhà nước và trên cơ sở tình hình thực tế của địa phương để tiến hành rà soát, sửa đổi, bổ sung theo thẩm quyền, lĩnh vực được giao quản lý hoặc đề xuất cấp có thẩm quyền sửa đổi, bổ sung chính sách, pháp luật về kinh tế - xã hội và PCTN, TC, góp phần hoàn thiện thể chế, tạo hành lang pháp lý đầy đủ, thuận lợi nhằm hạn chế phát sinh tham nhũng, tiêu cực.</w:t>
      </w:r>
    </w:p>
    <w:p>
      <w:r>
        <w:t>- Tăng cường công khai, minh bạch, trách nhiệm giải trình trong quá trình ban hành, sửa đổi, bổ sung, thu hồi, đình chỉ, gia hạn, bãi bỏ, tổ chức thực hiện các quyết định hành chính.</w:t>
      </w:r>
    </w:p>
    <w:p>
      <w:r>
        <w:t>- Đề xuất khắc phục triệt để những hạn chế, bất cập trong cơ chế quản lý, chính sách, pháp luật được phát hiện qua công tác thanh tra, kiểm tra, điều tra, truy tố, xét xử, thi hành án; quy định rõ trách nhiệm của các cơ quan, tổ chức, đơn vị và người đứng đầu trong việc tổ chức thực hiện.</w:t>
      </w:r>
    </w:p>
    <w:p>
      <w:r>
        <w:t>- Rà soát, tiến hành cụ thể hóa hoặc đề xuất cụ thể hóa quy định về trách nhiệm của người đứng đầu cơ quan, đơn vị, địa phương trong tổ chức thực hiện các biện pháp PCTN, TC ở phạm vi lĩnh vực, cơ quan, đơn vị, địa phương do mình quản lý, phụ trách.</w:t>
      </w:r>
    </w:p>
    <w:p>
      <w:r>
        <w:t>2. Kiện toàn tổ chức bộ máy nhà nước, hoàn thiện chế độ công vụ, xây dựng đội ngũ cán bộ, công chức, viên chức liêm chính; nâng cao hiệu quả thực thi pháp luật:</w:t>
      </w:r>
    </w:p>
    <w:p>
      <w:r>
        <w:t>- Tiếp tục triển khai rà soát, sắp xếp, tinh gọn bộ máy tổ chức các cơ quan, đơn vị theo quy định của Đảng, Nhà nước và phù hợp với thực tế địa phương, cơ quan, đơn vị; đẩy mạnh việc thực hiện phân cấp, phân quyền theo quy định, đảm bảo hợp lý giữa cấp tỉnh, cấp huyện và cấp xã, giữa cấp trên và cấp dưới gắn với quyền hạn và trách nhiệm. Trên cơ sở phạm vi thẩm quyền được giao, có văn bản quy định cụ thể, rõ ràng, khoa học chức năng, nhiệm vụ, quyền hạn của mỗi cấp quản lý, cơ quan, đơn vị đảm bảo minh bạch và trách nhiệm cao; có cơ chế thanh tra, kiểm tra, giám sát hiệu quả.</w:t>
      </w:r>
    </w:p>
    <w:p>
      <w:r>
        <w:t>- Xây dựng đội ngũ cán bộ, công chức, viên chức chuyên nghiệp, có đủ năng lực, trình độ, phẩm chất đạo đức, đáp ứng yêu cầu nhiệm vụ và sự phát triển của tỉnh trong giai đoạn tới.</w:t>
      </w:r>
    </w:p>
    <w:p>
      <w:r>
        <w:t>- Tổ chức thực hiện các cơ chế, quy định về khuyến khích và bảo vệ cán bộ năng động, đổi mới, sáng tạo, dám nghĩ, dám làm, dám chịu trách nhiệm vì lợi ích chung; chấn chỉnh, khắc phục những biểu hiện đùn đẩy, né tránh, làm việc cầm chừng, sợ sai không dám làm trong một bộ phận cán bộ, đảng viên, nhất là cán bộ lãnh đạo, quản lý.</w:t>
      </w:r>
    </w:p>
    <w:p>
      <w:r>
        <w:t>- Nâng cao hiệu quả thực thi pháp luật gắn với việc tăng cường kiểm soát chặt chẽ quyền lực nhà nước, kiểm soát xung đột lợi ích, kiểm soát tài sản, thu nhập của người có chức vụ, quyền hạn; đề cao vai trò, trách nhiệm của người đứng đầu trong PCTN, TC.</w:t>
      </w:r>
    </w:p>
    <w:p>
      <w:r>
        <w:t>- Nghiên cứu, đề xuất cơ chế, chính sách ưu đãi để tạo chuyển biến mạnh mẽ trong phát hiện, thu hút, trọng dụng nhân tài trên địa bàn tỉnh; triển khai hiệu quả, kịp thời các quy định mới về chính sách tiền lương, chế độ công vụ đối với cán bộ, công chức, viên chức; đẩy mạnh kiểm soát việc thực hiện chế độ, định mức, tiêu chuẩn trong hoạt động của các cơ quan, đơn vị có sử dụng ngân sách Nhà nước.</w:t>
      </w:r>
    </w:p>
    <w:p>
      <w:r>
        <w:t>- Tăng cường công tác thanh tra, kiểm tra, giám sát và xử lý nghiêm đối với cán bộ công chức, viên chức vi phạm đạo đức lối sống, trong việc thực thi nhiệm vụ, công vụ; kiên quyết đưa ra khỏi bộ máy nhà nước những cán bộ, công chức, viên chức suy thoái về tư tưởng chính trị, đạo đức lối sống, không hoàn thành nhiệm vụ.</w:t>
      </w:r>
    </w:p>
    <w:p>
      <w:r>
        <w:t>- Tiếp tục đẩy mạnh cải cách hành chính, trọng tâm là cải cách thủ tục hành chính; xây dựng, phát triển và vận hành hiệu quả hệ thống Chính quyền điện tử, Chính quyền số; tăng cường ứng dụng khoa học, kỹ thuật, công nghệ vào hoạt động quản lý nhà nước, kinh tế - xã hội theo hướng công khai, minh bạch, dễ tiếp cận, dễ thực hiện; minh bạch tài chính, tiếp tục triển khai hiệu quả việc thanh toán không dùng tiền mặt trên địa bàn tỉnh.</w:t>
      </w:r>
    </w:p>
    <w:p>
      <w:r>
        <w:t>- Thực hiện tốt việc công khai và minh bạch trong tổ chức, hoạt động của các cơ quan, đơn vị, địa phương theo quy định, nhất là trong các lĩnh vực dễ phát sinh tham nhũng, tiêu cực, tạo điều kiện thuận lợi cho doanh nghiệp, người dân khi đến giải quyết công việc và tham gia giám sát hoạt động, việc thực thi nhiệm vụ của cơ quan Nhà nước.</w:t>
      </w:r>
    </w:p>
    <w:p>
      <w:r>
        <w:t>3. Tăng cường công tác thanh tra, kiểm tra, giám sát, điều tra, truy tố, xét xử, thi hành án:</w:t>
      </w:r>
    </w:p>
    <w:p>
      <w:r>
        <w:t>- Tiếp tục kiện toàn tổ chức bộ máy, chức năng, nhiệm vụ, quyền hạn, quy trình nghiệp vụ của các cơ quan thanh tra, điều tra, truy tố, xét xử, thi hành án theo quy định, đảm bảo hoạt động hiệu lực, hiệu quả, không chồng chéo; tăng cường chế độ trách nhiệm, đẩy mạnh công tác PCTN, TC trong các cơ quan, đơn vị có chức năng tham mưu, thực hiện công tác PCTN, TC.</w:t>
      </w:r>
    </w:p>
    <w:p>
      <w:r>
        <w:t>- Chú trọng đào tạo, bồi dưỡng nâng cao trình độ chuyên môn, nghiệp vụ, bản lĩnh chính trị, phẩm chất đạo đức cho đội ngũ làm công tác PCTN, TC; đồng thời, đảm bảo chính sách đãi ngộ theo quy định của pháp luật cho những người làm công tác PCTN, TC yên tâm công tác, vững vàng trong thực hiện nhiệm vụ.</w:t>
      </w:r>
    </w:p>
    <w:p>
      <w:r>
        <w:t>- Thực hiện áp dụng các biện pháp cần thiết để bảo đảm cho việc thu hồi tài sản bị chiếm đoạt, thất thoát do tham nhũng, tiêu cực; kịp thời phát hiện, ngăn chặn, xử lý hành vi tham nhũng, tẩu tán tài sản; vận hành, khai thác có hiệu quả cơ sở dữ liệu về kiểm soát tài sản, thu nhập của người có chức vụ quyền hạn theo quy định, hướng dẫn của Thanh tra Chính phủ.</w:t>
      </w:r>
    </w:p>
    <w:p>
      <w:r>
        <w:t>- Thực hiện chuyển đổi số và đẩy mạnh việc ứng dụng công nghệ thông tin, công nghệ số trong các hoạt động kiểm tra, giám sát, thanh tra, điều tra, truy tố, xét xử, thi hành án.</w:t>
      </w:r>
    </w:p>
    <w:p>
      <w:r>
        <w:t>- Tăng cường sự phối hợp giữa các cơ quan kiểm tra, giám sát, thanh tra, điều tra, truy tố, xét xử, thi hành án trong phòng ngừa, phát hiện, xử lý tham nhũng, tiêu cực và công tác thu hồi tài sản.</w:t>
      </w:r>
    </w:p>
    <w:p>
      <w:r>
        <w:t>4. Nâng cao nhận thức, phát huy vai trò và trách nhiệm của xã hội trong PCTN, TC:</w:t>
      </w:r>
    </w:p>
    <w:p>
      <w:r>
        <w:t>- Tiếp tục triển khai việc đưa nội dung PCTN, TC vào chương trình giáo dục, đào tạo, bồi dưỡng; đổi mới, nâng cao hiệu quả tuyên truyền, phổ biến, giáo dục pháp luật về PCTN, TC, tạo điều kiện để Nhân dân tích cực, chủ động tham gia vào công tác PCTN, TC, từng bước xây dựng và hình thành văn hóa liêm chính trong xã hội.</w:t>
      </w:r>
    </w:p>
    <w:p>
      <w:r>
        <w:t>- Cung cấp kịp thời, chính xác thông tin liên quan về công tác PCTN, TC theo quy định, những vụ việc tham nhũng, tiêu cực, nhất là những vụ việc được dư luận quan tâm cho các cơ quan báo chí để tuyên truyền kết quả PCTN, TC; phát hiện và nhân rộng nhân tố tích cực, điển hình tiên tiến, sáng kiến, cách làm hay trong PCTN, TC.</w:t>
      </w:r>
    </w:p>
    <w:p>
      <w:r>
        <w:t>- Phát huy vai trò, trách nhiệm của Ủy ban Mặt trận Tổ quốc Việt Nam và các tổ chức thành viên, các tổ chức xã hội, tổ chức xã hội - nghề nghiệp, hiệp hội doanh nghiệp, cơ quan báo chí trong giám sát, phản biện xã hội đối với quá trình xây dựng, tổ chức thực hiện các chủ trương, chính sách, pháp luật về PCTN, TC và trong công tác tuyên truyền, phổ biến, giáo dục pháp luật, vận động hội viên, đoàn viên, Nhân dân thực hiện chính sách, pháp luật về PCTN, TC.</w:t>
      </w:r>
    </w:p>
    <w:p>
      <w:r>
        <w:t>- Xác định rõ trách nhiệm của các cơ quan, đơn vị và người đứng đầu trong việc tiếp nhận, xử lý, giải quyết phản ánh, tố cáo về hành vi tham nhũng, tiêu cực và những sai phạm liên quan đến công tác PCTN, TC; thực hiện nghiêm quy định về khen thưởng, bảo vệ người phản ánh, tố cáo hành vi tham nhũng, tiêu cực, về xử lý trường hợp cá nhân cố ý phản ánh, tố cáo sai sự thật để vu khống, gây rối, làm ảnh hưởng đến an ninh chính trị, trật tự an toàn xã hội, lợi ích của Nhà nước, quyền và lợi ích hợp pháp của tập thể, cá nhân.</w:t>
      </w:r>
    </w:p>
    <w:p>
      <w:r>
        <w:t>- Khuyến khích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ham nhũng, tiêu cực phát hiện trong khu vực ngoài Nhà nước và các hành vi nhũng nhiễu, đòi hối lộ của cán bộ, công chức, viên chức.</w:t>
      </w:r>
    </w:p>
    <w:p>
      <w:r>
        <w:t>5. Tích cực tham gia, nâng cao hiệu quả hợp tác quốc tế về PCTN và thực hiện Công ước Liên hợp quốc về chống tham nhũng:</w:t>
      </w:r>
    </w:p>
    <w:p>
      <w:r>
        <w:t>- Tham gia các chương trình, hoạt động của cấp có thẩm quyền về nâng cao hiệu quả hợp tác quốc tế về PCTN theo nhiệm vụ được giao; nhất là trong công tác phối hợp, chia sẻ thông tin, thực hiện các biện pháp ngăn chặn nhằm thu hồi tài sản bị tẩu tán hoặc truy bắt tội phạm tham nhũng bỏ trốn ra nước ngoài; tham gia các chương trình trong khuôn khổ hợp tác quốc tế khác có liên quan nhằm đáp ứng yêu cầu trong công tác PCTN, nâng cao hiệu quả thực thi Công ước Liên hợp quốc về chống tham nhũng.</w:t>
      </w:r>
    </w:p>
    <w:p>
      <w:r>
        <w:t>- Nghiên cứu, tiếp thu có chọn lọc kinh nghiệm quốc tế về PCTN phù hợp với thực tiễn trên địa bàn tỉnh; tham gia theo chủ trương, yêu cầu hoặc chủ động đề xuất các biện pháp nhằm thúc đẩy hợp tác kỹ thuật, đào tạo, bồi dưỡng đội ngũ cán bộ về PCTN với các đối tác, tổ chức quốc tế.</w:t>
      </w:r>
    </w:p>
    <w:p>
      <w:r>
        <w:t>III. LỘ TRÌNH VÀ TỔ CHỨC THỰC HIỆN</w:t>
      </w:r>
    </w:p>
    <w:p>
      <w:r>
        <w:t>1. Lộ trình thực hiện:</w:t>
      </w:r>
    </w:p>
    <w:p>
      <w:r>
        <w:t>Công ước Liên hợp quốc về chống tham nhũng thực hiện trong giai đoạn 2023 - 2026; Chiến lược quốc gia PCTN đến năm 2030 được thực hiện theo hai giai đoạn:</w:t>
      </w:r>
    </w:p>
    <w:p>
      <w:r>
        <w:t>a) Giai đoạn thứ nhất (từ năm 2023 đến năm 2026):</w:t>
      </w:r>
    </w:p>
    <w:p>
      <w:r>
        <w:t>- Trong giai đoạn này tổ chức thực hiện đồng bộ các nhiệm vụ, giải pháp; trong đó tập trung nghiên cứu, rà soát, sửa đổi, bổ sung khắc phục những sơ hở bất cập của pháp luật về quản lý kinh tế - xã hội và PCTN, TC để đề xuất các nhiệm vụ cụ thể trong chương trình xây dựng luật, pháp lệnh của Quốc hội Khóa XV, Khóa XVI theo yêu cầu của cấp có thẩm quyền; chú trọng nâng cao năng lực, hiệu quả trong phòng ngừa, phát hiện, xử lý các hành vi tham nhũng, tiêu cực.</w:t>
      </w:r>
    </w:p>
    <w:p>
      <w:r>
        <w:t>- Hoàn thành các nhiệm vụ cụ thể trong giai đoạn 2023 - 2026 được nêu tại Kế hoạch này; sơ kết việc thực hiện vào năm 2026 theo lộ trình quy định trong Chiến lược quốc gia PCTN, TC đến năm 2030 của Chính phủ.</w:t>
      </w:r>
    </w:p>
    <w:p>
      <w:r>
        <w:t>b) Giai đoạn thứ hai (từ năm 2026 đến năm 2030):</w:t>
      </w:r>
    </w:p>
    <w:p>
      <w:r>
        <w:t>- Phát huy những kết quả đã đạt được trong giai đoạn thứ nhất. Trên cơ sở sơ kết, căn cứ yêu cầu của công tác PCTN, TC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 Tổng kết việc thực hiện Chiến lược vào năm 2031.</w:t>
      </w:r>
    </w:p>
    <w:p>
      <w:r>
        <w:t>2. Tổ chức thực hiện:</w:t>
      </w:r>
    </w:p>
    <w:p>
      <w:r>
        <w:t>a) Các Sở, ban, ngành; UBND các huyện, thị xã, thành phố; Đơn vị sự nghiệp công lập thuộc tỉnh; Doanh nghiệp nhà nước:</w:t>
      </w:r>
    </w:p>
    <w:p>
      <w:r>
        <w:t>- Tổ chức phổ biến, quán triệt Nghị quyết số 168/NQ-CP ngày 11/10/2023 của Chính phủ, Kế hoạch này của UBND tỉnh về thực hiện Nghị quyết số 168/NQ-CP ngày 11/10/2023 của Chính phủ về ban hành Chiến lược quốc gia PCTN, TC đến năm 2030 và Công ước Liên hợp quốc về chống tham nhũng giai đoạn 2023 - 2026 trên địa bàn tỉnh Gia Lai; các chủ trương, đường lối của Đảng và chính sách, pháp luật của Nhà nước về công tác PCTN, TC.</w:t>
      </w:r>
    </w:p>
    <w:p>
      <w:r>
        <w:t>- Căn cứ chức năng, nhiệm vụ, phạm vi ngành, lĩnh vực quản lý, tiến hành xây dựng chương trình, kế hoạch cụ thể tổ chức thực hiện Chiến lược, các nhiệm vụ, giải pháp được nêu trong Kế hoạch này.</w:t>
      </w:r>
    </w:p>
    <w:p>
      <w:r>
        <w:t>- Triển khai thực hiện các nhiệm vụ khác được giao; phối hợp với các cơ quan, đơn vị có liên quan trong quá trình thực hiện Chiến lược và các nội dung tại Kế hoạch này theo yêu cầu nhiệm vụ.</w:t>
      </w:r>
    </w:p>
    <w:p>
      <w:r>
        <w:t>b) Thanh tra tỉnh:</w:t>
      </w:r>
    </w:p>
    <w:p>
      <w:r>
        <w:t>- Chủ trì, phối hợp với các cơ quan, đơn vị liên quan tham mưu giúp UBND tỉnh triển khai, đôn đốc, kiểm tra việc thực hiện Chiến lược, các nội dung tại Kế hoạch này; theo dõi, đánh giá, báo cáo tình hình thực hiện Chiến lược, Kế hoạch hàng năm; chủ trì tham mưu sơ kết, tổng kết việc thực hiện theo quy định; thực hiện các nhiệm vụ khác theo chỉ đạo của các cơ quan có thẩm quyền trong quá trình tổ chức thực hiện.</w:t>
      </w:r>
    </w:p>
    <w:p>
      <w:r>
        <w:t>- Chủ trì, phối hợp với các cơ quan, đơn vị liên quan thực hiện Đánh giá công tác PCTN trên địa bàn tỉnh hàng năm theo hướng dẫn của Thanh tra Chính phủ.</w:t>
      </w:r>
    </w:p>
    <w:p>
      <w:r>
        <w:t>- Triển khai thực hiện Đề án xây dựng cơ sở dữ liệu quốc gia về kiểm soát tài sản thu nhập của người có chức vụ, quyền hạn khi có chỉ đạo, hướng dẫn của Thanh tra Chính phủ; đồng thời tham mưu chỉ đạo, tổ chức thực hiện các nội dung, nhiệm vụ thuộc thẩm quyền của UBND tỉnh. Phối hợp với cơ quan, đơn vị liên quan trong việc quản lý, sử dụng, khai thác, vận hành hệ thống cơ sở dữ liệu khi Thanh tra Chính phủ hoàn thành việc xây dựng Hệ thống cơ sở dữ liệu quốc gia về kiểm soát tài sản thu nhập của người có chức vụ, quyền hạn.</w:t>
      </w:r>
    </w:p>
    <w:p>
      <w:r>
        <w:t>c) Đề nghị Hội đồng nhân dân tỉnh, Ủy ban Mặt trận Tổ quốc Việt Nam tỉnh và các tổ chức thành viên, tổ chức xã hội - nghề nghiệp, hiệp hội doanh nghiệp, cơ quan báo chí:</w:t>
      </w:r>
    </w:p>
    <w:p>
      <w:r>
        <w:t>Tham gia tích cực trong quá trình tổ chức thực hiện các nhiệm vụ, giải pháp của Chiến lược và tại Kế hoạch này trong phạm vi quyền hạn, chức năng, nhiệm vụ theo quy định. Đồng thời, phát huy vai trò giám sát đối với việc thực hiện của các cơ quan, đơn vị, địa phương.</w:t>
      </w:r>
    </w:p>
    <w:p>
      <w:r>
        <w:t>d) Đề nghị Công an tỉnh, Viện kiểm sát nhân dân tỉnh, Tòa án nhân dân tỉnh, Cục Thi hành án dân sự tỉnh:</w:t>
      </w:r>
    </w:p>
    <w:p>
      <w:r>
        <w:t>Triển khai, tổ chức thực hiện các nội dung, nhiệm vụ, giải pháp được nêu tại Mục 1, 3 Phần II của Kế hoạch trên cơ sở phạm vi chức năng, nhiệm vụ của mỗi cơ quan, đơn vị. Thực hiện tốt công tác phối hợp với cơ quan liên quan trong quá trình triển khai, tổng hợp, báo cáo tình hình, kết quả thực hiện.</w:t>
      </w:r>
    </w:p>
    <w:p>
      <w:r>
        <w:t>e) Ngân hàng Nhà nước chi nhánh tỉnh Gia Lai:</w:t>
      </w:r>
    </w:p>
    <w:p>
      <w:r>
        <w:t>Chủ trì, phối hợp với các cơ quan, đơn vị liên quan theo dõi, tổng kết việc thực hiện Đề án phát triển thanh toán không dùng tiền mặt tại Việt Nam giai đoạn 2021 - 2025 trên địa bàn tỉnh trong năm 2025.</w:t>
      </w:r>
    </w:p>
    <w:p>
      <w:r>
        <w:t>Trên đây là Kế hoạch của UBND tỉnh Gia Lai về thực hiện Nghị quyết số 168/NQ-CP ngày 11/10/2023 của Chính phủ về ban hành Chiến lược quốc gia phòng, chống tham nhũng, tiêu cực đến 2030 và Công ước Liên hợp quốc về chống tham nhũng giai đoạn 2023 - 2026 trên địa bàn tỉnh. Thủ trưởng các cơ quan, đơn vị, Chủ tịch UBND các huyện, thị xã, thành phố và các cơ quan, đơn vị có liên quan tổ chức triển khai thực hiện; báo cáo kết quả thực hiện kịp thời, đầy đủ khi có văn bản yêu cầu, đề nghị của UBND tỉnh hoặc văn bản đề nghị, hướng dẫn của Thanh tra tỉnh./.</w:t>
      </w:r>
    </w:p>
    <w:p>
      <w:r>
        <w:t>Nơi nhận:</w:t>
      </w:r>
    </w:p>
    <w:p>
      <w:r>
        <w:t>- Văn phòng Chính phủ;</w:t>
      </w:r>
    </w:p>
    <w:p>
      <w:r>
        <w:t>- Thanh tra Chính phủ;</w:t>
      </w:r>
    </w:p>
    <w:p>
      <w:r>
        <w:t>- TT. Tỉnh ủy; TT. HĐND tỉnh;</w:t>
      </w:r>
    </w:p>
    <w:p>
      <w:r>
        <w:t>- Ban chỉ đạo PCTN, TC tỉnh;</w:t>
      </w:r>
    </w:p>
    <w:p>
      <w:r>
        <w:t>- CT, các PCT UBND tỉnh;</w:t>
      </w:r>
    </w:p>
    <w:p>
      <w:r>
        <w:t>- Ban Nội chính Tỉnh ủy;</w:t>
      </w:r>
    </w:p>
    <w:p>
      <w:r>
        <w:t>- UBMTTQVN và các đoàn thể tỉnh;</w:t>
      </w:r>
    </w:p>
    <w:p>
      <w:r>
        <w:t>- Các Sở, ban, ngành, đơn vị sự nghiệp tỉnh;</w:t>
      </w:r>
    </w:p>
    <w:p>
      <w:r>
        <w:t>- UBND huyện, thị xã, thành phố;</w:t>
      </w:r>
    </w:p>
    <w:p>
      <w:r>
        <w:t>- Các DN nhà nước thuộc tỉnh;</w:t>
      </w:r>
    </w:p>
    <w:p>
      <w:r>
        <w:t>- Công an tỉnh, Viện KSND tỉnh, TAND tỉnh, Cục Thi hành án dân sự tỉnh;</w:t>
      </w:r>
    </w:p>
    <w:p>
      <w:r>
        <w:t>- Ngân hàng Nhà nước chi nhánh tỉnh Gia Lai;</w:t>
      </w:r>
    </w:p>
    <w:p>
      <w:r>
        <w:t>- Hiệp hội doanh nghiệp tỉnh;</w:t>
      </w:r>
    </w:p>
    <w:p>
      <w:r>
        <w:t>- Báo Gia Lai; Đài Phát thanh-Truyền hình tỉnh;</w:t>
      </w:r>
    </w:p>
    <w:p>
      <w:r>
        <w:t>- CVP, các PCVP UBND tỉnh;</w:t>
      </w:r>
    </w:p>
    <w:p>
      <w:r>
        <w:t>- Cổng TTĐT tỉnh;</w:t>
      </w:r>
    </w:p>
    <w:p>
      <w:r>
        <w:t>- Lưu: VT.</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